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 THEM IN ENGLISH! VOLUME II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 THEM IN ENGLISH!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936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SING THEM IN ENGLISH!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